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B" w:rsidRPr="000A086E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170E9B" w:rsidRPr="000A086E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624C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Факультет плодоовощеводства и виноградарства</w:t>
      </w:r>
    </w:p>
    <w:p w:rsid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946012" w:rsidRPr="00170E9B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946012" w:rsidRP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012" w:rsidRPr="00946012" w:rsidRDefault="00946012" w:rsidP="009460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6012" w:rsidRPr="00946012" w:rsidRDefault="00946012" w:rsidP="0094601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по выполнению  контрольных  работ 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946012" w:rsidRPr="00946012" w:rsidRDefault="00170E9B" w:rsidP="0094601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 xml:space="preserve">  подготовки  38.03.01 Экономика,</w:t>
      </w:r>
    </w:p>
    <w:p w:rsidR="00946012" w:rsidRPr="00946012" w:rsidRDefault="00946012" w:rsidP="00946012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направленность «Бухгалтерский учет, анализ и аудит»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12" w:rsidRPr="00946012" w:rsidRDefault="00946012" w:rsidP="009460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012" w:rsidRP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6012" w:rsidRP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6012" w:rsidRDefault="00946012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70E9B" w:rsidRPr="00946012" w:rsidRDefault="00170E9B" w:rsidP="009460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6012" w:rsidRPr="00170E9B" w:rsidRDefault="00946012" w:rsidP="00170E9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70E9B">
        <w:rPr>
          <w:rFonts w:ascii="Times New Roman" w:eastAsia="Times New Roman" w:hAnsi="Times New Roman" w:cs="Times New Roman"/>
          <w:sz w:val="22"/>
          <w:szCs w:val="22"/>
        </w:rPr>
        <w:t>Краснодар</w:t>
      </w:r>
    </w:p>
    <w:p w:rsidR="00946012" w:rsidRPr="00170E9B" w:rsidRDefault="00946012" w:rsidP="00170E9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70E9B">
        <w:rPr>
          <w:rFonts w:ascii="Times New Roman" w:eastAsia="Times New Roman" w:hAnsi="Times New Roman" w:cs="Times New Roman"/>
          <w:sz w:val="22"/>
          <w:szCs w:val="22"/>
        </w:rPr>
        <w:t>КубГАУ</w:t>
      </w:r>
    </w:p>
    <w:p w:rsidR="00946012" w:rsidRPr="00170E9B" w:rsidRDefault="004934C7" w:rsidP="00170E9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70E9B">
        <w:rPr>
          <w:rFonts w:ascii="Times New Roman" w:eastAsia="Times New Roman" w:hAnsi="Times New Roman" w:cs="Times New Roman"/>
          <w:sz w:val="22"/>
          <w:szCs w:val="22"/>
        </w:rPr>
        <w:t>2020</w:t>
      </w:r>
    </w:p>
    <w:p w:rsidR="00170E9B" w:rsidRDefault="00170E9B" w:rsidP="00946012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3539" w:rsidRDefault="00703539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3539" w:rsidRDefault="00703539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3539" w:rsidRDefault="00703539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6012" w:rsidRPr="00946012" w:rsidRDefault="00946012" w:rsidP="00170E9B">
      <w:pPr>
        <w:tabs>
          <w:tab w:val="left" w:pos="3150"/>
        </w:tabs>
        <w:ind w:firstLine="425"/>
        <w:jc w:val="both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итель: </w:t>
      </w:r>
      <w:r w:rsidR="00170E9B">
        <w:rPr>
          <w:rFonts w:ascii="Times New Roman" w:eastAsia="Times New Roman" w:hAnsi="Times New Roman" w:cs="Times New Roman"/>
          <w:sz w:val="24"/>
          <w:szCs w:val="24"/>
        </w:rPr>
        <w:t xml:space="preserve">Л. А. </w:t>
      </w:r>
      <w:r w:rsidR="00D064C8">
        <w:rPr>
          <w:rFonts w:ascii="Times New Roman" w:eastAsia="Times New Roman" w:hAnsi="Times New Roman" w:cs="Times New Roman"/>
          <w:sz w:val="24"/>
          <w:szCs w:val="24"/>
        </w:rPr>
        <w:t xml:space="preserve">Донскова </w:t>
      </w:r>
    </w:p>
    <w:p w:rsidR="00946012" w:rsidRPr="00946012" w:rsidRDefault="00946012" w:rsidP="00493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 (немецкий)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: метод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2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азания  по  выполнению  контрольных  работ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ED221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.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Л.А.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Донскова  – </w:t>
      </w:r>
      <w:r w:rsidR="0022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="004934C7">
        <w:rPr>
          <w:rFonts w:ascii="Times New Roman" w:eastAsia="Times New Roman" w:hAnsi="Times New Roman" w:cs="Times New Roman"/>
          <w:sz w:val="24"/>
          <w:szCs w:val="24"/>
        </w:rPr>
        <w:t>нодар</w:t>
      </w:r>
      <w:r w:rsidR="0022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4C7">
        <w:rPr>
          <w:rFonts w:ascii="Times New Roman" w:eastAsia="Times New Roman" w:hAnsi="Times New Roman" w:cs="Times New Roman"/>
          <w:sz w:val="24"/>
          <w:szCs w:val="24"/>
        </w:rPr>
        <w:t>:  КубГАУ,  2020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. – 28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946012" w:rsidRDefault="00946012" w:rsidP="00946012">
      <w:pPr>
        <w:tabs>
          <w:tab w:val="left" w:pos="3150"/>
        </w:tabs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4934C7" w:rsidRDefault="004934C7" w:rsidP="0032554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325542" w:rsidP="0032554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т рекомендации по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ию и оформлению контрольных работ 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в процессе осв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7CAF">
        <w:rPr>
          <w:rFonts w:ascii="Times New Roman" w:eastAsia="Times New Roman" w:hAnsi="Times New Roman" w:cs="Times New Roman"/>
          <w:sz w:val="24"/>
          <w:szCs w:val="24"/>
        </w:rPr>
        <w:t xml:space="preserve">ения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362A86">
        <w:rPr>
          <w:rFonts w:ascii="Times New Roman" w:eastAsia="Times New Roman" w:hAnsi="Times New Roman" w:cs="Times New Roman"/>
          <w:sz w:val="24"/>
          <w:szCs w:val="24"/>
        </w:rPr>
        <w:t>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» (немецкий</w:t>
      </w:r>
      <w:r w:rsidRPr="00223B3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946012" w:rsidRDefault="00325542" w:rsidP="004934C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редназначены для оказания методической помощи об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чающимся по программе академического бакалавриата при выполнении контрольной работы в процессе освоения дисц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плины «Иностранный язык» (немецкий) по направлению по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46012" w:rsidRPr="00946012">
        <w:rPr>
          <w:rFonts w:ascii="Times New Roman" w:eastAsia="Times New Roman" w:hAnsi="Times New Roman" w:cs="Times New Roman"/>
          <w:sz w:val="24"/>
          <w:szCs w:val="24"/>
        </w:rPr>
        <w:t>готовки 38.03.01 Экономика, направленность «Бухгалтерский учет, анализ и аудит».</w:t>
      </w:r>
      <w:proofErr w:type="gramEnd"/>
    </w:p>
    <w:p w:rsidR="00946012" w:rsidRPr="00946012" w:rsidRDefault="00946012" w:rsidP="00946012">
      <w:pPr>
        <w:tabs>
          <w:tab w:val="left" w:pos="2109"/>
          <w:tab w:val="left" w:pos="3150"/>
        </w:tabs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Рассмотрено и одобрено методической  комиссией  учетно-финансового факультета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Кубанского государственного агра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университета им. И.Т. Трубилина,  протокол  № 3  от 05.11.2019. </w:t>
      </w:r>
    </w:p>
    <w:p w:rsidR="00946012" w:rsidRPr="00946012" w:rsidRDefault="00946012" w:rsidP="00946012">
      <w:pPr>
        <w:ind w:firstLine="4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7291" w:rsidRDefault="00946012" w:rsidP="00946012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946012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946012" w:rsidRPr="00946012" w:rsidRDefault="00946012" w:rsidP="00946012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946012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</w:t>
      </w:r>
      <w:r w:rsidR="000A729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    </w:t>
      </w:r>
      <w:r w:rsidRPr="00946012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З.</w:t>
      </w:r>
      <w:r w:rsidR="00170E9B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Pr="00946012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И.  Кругляк</w:t>
      </w:r>
    </w:p>
    <w:p w:rsidR="00946012" w:rsidRPr="00946012" w:rsidRDefault="00946012" w:rsidP="00946012">
      <w:pPr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946012" w:rsidRDefault="00170E9B" w:rsidP="004934C7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</w:p>
    <w:p w:rsidR="00946012" w:rsidRPr="00946012" w:rsidRDefault="00946012" w:rsidP="00703539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70E9B" w:rsidRPr="00296169" w:rsidRDefault="00170E9B" w:rsidP="00ED2211">
      <w:pPr>
        <w:tabs>
          <w:tab w:val="left" w:pos="3150"/>
          <w:tab w:val="left" w:pos="3544"/>
        </w:tabs>
        <w:ind w:left="3828" w:right="-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Донскова Л. А.</w:t>
      </w:r>
      <w:r w:rsidRPr="0029616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,</w:t>
      </w:r>
    </w:p>
    <w:p w:rsidR="00170E9B" w:rsidRPr="00296169" w:rsidRDefault="00170E9B" w:rsidP="00ED2211">
      <w:pPr>
        <w:tabs>
          <w:tab w:val="left" w:pos="3150"/>
          <w:tab w:val="left" w:pos="3544"/>
        </w:tabs>
        <w:ind w:left="3828" w:righ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составление,</w:t>
      </w:r>
      <w:r w:rsidR="0022648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2020</w:t>
      </w:r>
    </w:p>
    <w:p w:rsidR="00170E9B" w:rsidRPr="00296169" w:rsidRDefault="00170E9B" w:rsidP="00ED2211">
      <w:pPr>
        <w:ind w:left="382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ФГБОУ </w:t>
      </w:r>
      <w:proofErr w:type="gramStart"/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>ВО</w:t>
      </w:r>
      <w:proofErr w:type="gramEnd"/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убанский государственный  аграрный университет имени</w:t>
      </w:r>
    </w:p>
    <w:p w:rsidR="00170E9B" w:rsidRPr="00ED2211" w:rsidRDefault="00170E9B" w:rsidP="00ED2211">
      <w:pPr>
        <w:ind w:left="382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6169">
        <w:rPr>
          <w:rFonts w:ascii="Times New Roman" w:eastAsiaTheme="minorHAnsi" w:hAnsi="Times New Roman" w:cs="Times New Roman"/>
          <w:sz w:val="22"/>
          <w:szCs w:val="22"/>
          <w:lang w:eastAsia="en-US"/>
        </w:rPr>
        <w:t>И. Т. Трубилина»,</w:t>
      </w:r>
      <w:r w:rsidRPr="00296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D93B" wp14:editId="353EB2EE">
                <wp:simplePos x="0" y="0"/>
                <wp:positionH relativeFrom="column">
                  <wp:posOffset>1779994</wp:posOffset>
                </wp:positionH>
                <wp:positionV relativeFrom="paragraph">
                  <wp:posOffset>139287</wp:posOffset>
                </wp:positionV>
                <wp:extent cx="9144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40.15pt;margin-top:10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" fillcolor="window" strokecolor="window" strokeweight="2pt"/>
            </w:pict>
          </mc:Fallback>
        </mc:AlternateConten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020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Методические указания составлены в соответствии с Ф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ральным стандартом высшего образования и учебным п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м учетно-финансового факультета Кубанского госуд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твенного аграрного университета им. И.Т. Трубилина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является одним из видов проверки качества знаний студентов по дисциплин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>е «Иностранный язык» (немецкий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. Успешная аттестация по дисциплине, а также выполнение контрольной работы предполагает про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ботку тем, предусмотренных Рабочей программой по дисц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плине, в процессе контактной и самостоятельной работы. Контрольная работа выполняется в соответствии с учебным планом. Целью выполнения контрольной работы по дисц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плине «Иностранный язык» является определение уровня з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й, умений и навыков иноязычной профессиональной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уникации. Задания контрольной работы отвечают содерж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ю обучения иностранному языку в профессиональной сфере и соответствуют требованиям учебного процесса. Дисциплина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 xml:space="preserve"> «Иностранный язык» (немецкий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 призвана обеспечить сов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енный квалификационный уровень бакалавра, способного владеть иностранным языком для делового общения и изв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чения профессио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>нальной информации на немецко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языке из зарубежных источников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содержит профессионально-ориентированные тексты и задания. Выполнение контрольных заданий предполагает актуализацию опорных знаний по и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ченному ранее материалу на основе профессиональной лек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и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Требования к выполнению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Для контроля уровня знаний обучающихся по дисциплин</w:t>
      </w:r>
      <w:r w:rsidR="00A91755">
        <w:rPr>
          <w:rFonts w:ascii="Times New Roman" w:eastAsia="Times New Roman" w:hAnsi="Times New Roman" w:cs="Times New Roman"/>
          <w:sz w:val="24"/>
          <w:szCs w:val="24"/>
        </w:rPr>
        <w:t>е «Иностранный язык» (немецкий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 предусмотрены три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рольные работы.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№ 1 – 1 семестр обучения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№ 2 – 2 семестр обучения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№ 3 – 3 семестр обучения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выполняется в конце указанного 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естр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может приступить к выполнению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рольной работы после проработки тематического материала семестр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состоит из лексико-грамматических практических заданий, текста и задания на понимание его 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ржания. Формулировки в заданиях  позволяют конкрети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ровать требования к его выполнению и не допускают двойных толкований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йся должен заранее ознакомиться с требова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ями к выполнению письменной контрольной работы.</w:t>
      </w: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2. Требования к оформлению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выполняется в тетради. На первой странице указывается только номер варианта. Контрольная работа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выполняется в развернутой тетради начина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со 2й страницы: на левой странице следует записывать задания на английском языке, на правой странице записывается вып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ение заданий и перевод на русский язык. Контрольные за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я должны быть выполнены в той последовательности, в 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орой они представлены в Практикуме. Работа выполняется по вариантам.</w:t>
      </w: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пределение варианта контрольной работы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Контрольная работа  представлена в двух вариантах. 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ер варианта контрольной работы определяется в соотв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твии с первой буквой фамилии обучающегося (см. таблицу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311"/>
      </w:tblGrid>
      <w:tr w:rsidR="00946012" w:rsidRPr="00946012" w:rsidTr="009460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Б В Г Д Е Ж </w:t>
            </w:r>
            <w:proofErr w:type="gramStart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 Л М Н О</w:t>
            </w:r>
          </w:p>
        </w:tc>
      </w:tr>
      <w:tr w:rsidR="00946012" w:rsidRPr="00946012" w:rsidTr="009460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12" w:rsidRPr="00946012" w:rsidRDefault="00946012" w:rsidP="00946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 С Т У Ф Х Ц Ч Щ Э Ю Я</w:t>
            </w:r>
          </w:p>
        </w:tc>
      </w:tr>
    </w:tbl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tabs>
          <w:tab w:val="left" w:pos="80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4. Подготовка к контрольной работе</w:t>
      </w:r>
    </w:p>
    <w:p w:rsidR="00946012" w:rsidRPr="00946012" w:rsidRDefault="00946012" w:rsidP="00946012">
      <w:pPr>
        <w:tabs>
          <w:tab w:val="left" w:pos="804"/>
        </w:tabs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tabs>
          <w:tab w:val="left" w:pos="804"/>
        </w:tabs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выполнения практических лексико-грамматических заданий и заданий по содержанию текст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При выполнении контрольной работы по дисциплине «Иностранный язык» обучающийся должен знать: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лексические, грамматические и стилистические нормы изучаемого языка, используемые в профессиональной (эко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ической) и научной сфере общения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различные жанры текстов, относящихся к конкретной профессиональной (экономической) и научной сфере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речевой этикет, принятый в культуре изучаемого языка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отраслевую терминологию, необходимую для осущес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ления речевого взаимодействия и чтения литературы по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ретной специальности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читать оригинальную литературу по специальности, р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ых функциональных стилей и жанров, предполагающих р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ую степень понимания и смысловой сложности прочитан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го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- оценивать, анализировать, интерпретировать инфор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цию по конкретному вопросу;</w:t>
      </w:r>
    </w:p>
    <w:p w:rsid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Рекомендации по работе с текстом</w:t>
      </w:r>
    </w:p>
    <w:p w:rsidR="00946012" w:rsidRPr="00946012" w:rsidRDefault="00946012" w:rsidP="00946012">
      <w:pPr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При работе с текстом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зна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иться с его содержанием и определить общее содержание текста</w:t>
      </w:r>
      <w:r w:rsidRPr="00946012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Затем следует составить список незнакомых слов, встречающихся в тексте, и расположить их в предварительных записях в алфавитном порядке, что сэкономит время поиска их русских эквивалентов в словаре. Кроме того, целесообр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 сконцентрировать внимание на словосочетаниях и грам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ических конструкциях, содержащихся в тексте. После этих предварительных этапов обработки текста можно приступить к его переводу или изучающему чтению с опорой на ключ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ые слова. Таким образом, осуществляется подготовка к с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ующему заданию: определить соответствие утверждений 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ржанию текст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В контрольной работе также предлагается выполнить письменный перевод ряда предложений, части текста или в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го текста. Качество этого вида работы оценивается по тому, насколько глубоко и адекватно выполнен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пе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од текста (в оценку входит также стилистическое и грам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тическое оформление переводного русского текста), а также правильность выполнения заданий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6. Критерии оценивания знаний обучающегося</w:t>
      </w:r>
    </w:p>
    <w:p w:rsidR="00946012" w:rsidRPr="00946012" w:rsidRDefault="00946012" w:rsidP="00946012">
      <w:pPr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при написании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по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Оценка «хорош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опус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т в ответе некоторые неточности, которые может устранить с помощью дополнительных вопросов преподавателя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«удовлетворительн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Оценка «неудовлетворительно»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щему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ния тем контрольной работы, допускает грубые ошибки и не умеет использовать полученные знания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7. Рецензирование контрольной работы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Выполненная контрольная работа сдается преподавателю для проверки и рецензирования. Если контрольная работа оформлена без соблюдения изложенных выше требований, она возвращается магистранту без проверки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C0343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ы над ошибками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На каждую контрольную работу преподаватель  пре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тавляет краткую письменную рецензию, в которой указыв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ются достоинства и недостатки выполненной работы. Со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ветственно, в нее необходимо внести исправления с учетом сделанных замечаний. </w:t>
      </w: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>, не выполнившие контрольную работу или не получившие удовлетворительную оценку по ней, не допу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аются к зачету/экзамену по дисциплине «Иностранный язык».  </w:t>
      </w: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C0343" w:rsidP="009460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. Контрольные работы</w:t>
      </w:r>
    </w:p>
    <w:p w:rsidR="00BF006E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BF006E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06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1</w:t>
      </w:r>
      <w:r w:rsidR="00A91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6012" w:rsidRPr="00BF006E" w:rsidRDefault="00946012" w:rsidP="00BF006E">
      <w:pPr>
        <w:rPr>
          <w:b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1. Употребите подходящий по смыслу глагол в форме Präsens Aktiv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, sein, erhalten, haben, teilnehm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nze Gruppe … an der Konferenz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Sein Freund … ein Stipendium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u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ließend  Französis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Im Moment … ich zu Hause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Ihr … heute die Laborarbei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потреб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одходящий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мыслу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äteritum Aktiv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sehen, sprechen, werden, fallen, mach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u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gabe schnel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ie Dozentin … nicht nur Englisch, sondern auch Spanisch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as Handy … zu Bod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Gestern … du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Nach dem Abschluss der Universität … er Wirt-schaftler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3. Употребите подходящий по смыслу глагол в форме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fekt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stehen, fahren, begegnen, aufstehen, bleiben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Wir … bis zum Abend im Lab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Sie (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… in die Hochschule mit dem Linienta-xi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Ihr … heute zu früh …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4. Ich … alle Zwischenprüfungen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Professor … seinem Studenten im Konzer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4. Употребите подходящий по смыслу глагол в форме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squamperfekt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, helfen, zurückgeben, reisen, absolvier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Während des Studiums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r  na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utschland 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Vor zehn Jahren … er die Hochschul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Unsere Gruppe … die Abschlussprüfungen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Ein Bekannter von mir … die Lehrbücher in die Bibliothek nich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Laborant … dem Dozenten beim Experimen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5. Употребите подходящий по смыслу глагол в форме Futurum Aktiv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ufen, nutzen, erzählen, vorlesen, wiederhol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Er … grammatische Regeln …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Nach den Vorlesungen … ihr ins Studentenwohn-heim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Ihre Freundin … den deutschen Tex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Ich … im Gespräch viele englische Wört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Im Unterricht … der Lehr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über  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uppe der germ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chen Sprachen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6. Преобра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зуйте предложения, употребив в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деленные существительные в форме множественного числ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ieses Land liegt in der Mitte Europas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urch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dt fließt ein kleiner Fluss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Im Wald sehen wir einen Nadelbaum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er Student nennt diesen Staat auf Deutsch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Ein schönes Tal liegt nicht weit vom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Напишите числительные прописью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ptember; am 3. April; am 29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uni; 1793; 1945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) 8, 5 Millionen Einwohner; 25 Grad Celsius; 75 Prozent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c) 2 500 Metern hoch; 3000 Wörter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;  400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00 Stu-denten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8. Употребите прилагательные (наречия) в указанной степени сравнения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… Fluss Europa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Donau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u-perla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Die Zugspitz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… Berg Deutschlands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up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ie Humboldt-Universitä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als das Goethe-Institut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Kompara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u bist am … gebildet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iel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uperlativ)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u machst das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ch.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n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omparativ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9. Образуйте: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 Предложение c прям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Lesen, deutsch, er, viel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 Предложение с обратн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hr, die Ferien, haben, im Sommer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Вопроси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тельное</w:t>
      </w:r>
      <w:proofErr w:type="gramEnd"/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без вопрос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ельного слова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eute, zu Hause, bleiben, du.</w:t>
      </w:r>
      <w:proofErr w:type="gramEnd"/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) Вопросительное предложение 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с вопрос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 слово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Die Vorlesung, beginnen, wann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) Сложноподчиненное предложение с союзным прид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очным предложение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ssen, wurde, Ingenieur, dass, ich, er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BF006E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0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älft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Verkehr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hör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u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bind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ändig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7. der Durchschnit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e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9. der Anfa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mach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ld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utz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bene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0208C">
        <w:rPr>
          <w:rFonts w:ascii="Times New Roman" w:eastAsia="Times New Roman" w:hAnsi="Times New Roman" w:cs="Times New Roman"/>
          <w:sz w:val="24"/>
          <w:szCs w:val="24"/>
        </w:rPr>
        <w:t>ä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len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C0208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1. Употребите подходящий по смыслу глагол в форме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ä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ns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in, sprechen, stattfinden, geben, fahr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Er … mit dem Bus in die Hochschule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u … mir das Lehrbuch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Jetzt … ihr Studen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ie Konferenz … im April stat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(она) …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icht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2. Употребите подходящий по смыслу глагол в форме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ä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itum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ben, machen, teilnehmen, sein, les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Gester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er am Seminar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Sie (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 … deutsche Zeitung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Wir … in Deutschland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er Professor … keine Zei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 Sein Freund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gabe zu Hause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3. Употребите подходящий по смыслу глагол в форме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fekt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gegnen, kommen, gelingen, fallen, bestehen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ie Kontrollarbeit … mir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Ich … meiner Freundi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Wir … die Abschlussprüfungen gu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Ihr … in die Universität um 8 Uh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5. Er … auf der Straße …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4. Употребите подходящий по смыслу глагол в форме Plusquamperfekt Aktiv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, geben, lesen, reisen, sprech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Im Wint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 wi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ch Österreich …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Er … fließend Deutsch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 Im Unterricht … einen interessanten Tex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Unsere Gruppe … am Konzer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 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hr Heft der Dozentin … 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5. Употребите подходящий по смыслу глагол в форме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uturum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rlesen, gehen, wiederholen, besuchen, bestehen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Morgen … er seinen kranken Freund …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In zwei Wochen … du di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wischenprüfungen 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Sie (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… die neue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örter 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Ihr … grammatische Regel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Heute … ich nach Hause zu Fuß …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Преобра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зуйте предложения, употребив в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деленные существительные в форме множественного числа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 lernt grammatische Rege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Er kennt dieses Wor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Sie besteht immer die   Prüfung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Ich interessier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ür den tropischen Wald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Über diesen Fluss erzählt er häufig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7. Напишите числительные прописью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24C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proofErr w:type="gramEnd"/>
      <w:r w:rsidRPr="00624CD4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gust; am 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Januar; am 23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bruar 2014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) 2, 5 Millionen Touristen; 39 Grad Celsius; 55 Prozent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3 200 Meter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7 000 Gäste; 500 000 Ein-wohner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1F7723" w:rsidRDefault="00946012" w:rsidP="00946012">
      <w:pPr>
        <w:spacing w:after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8. Употребите прилагательные (наречия) в указанной степени сравнения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Ich lese … deutsche Zeitungen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Kompa-ra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er Elbru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als der Kasbek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o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Kom-para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Amazona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… Fluss in der Welt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ng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uperl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Der April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… Monat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arm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uperla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Si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unserer Gruppe am ….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(gut – Superla-tiv)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9. Образуйте: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c прям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echen, etwas, mein Freund, Spanisch.</w:t>
      </w:r>
      <w:proofErr w:type="gramEnd"/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е с обратным порядком слов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 Studentenwohnheim, ich, jetzt, wohnen. </w:t>
      </w:r>
    </w:p>
    <w:p w:rsidR="00946012" w:rsidRPr="001F7723" w:rsidRDefault="001F7723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)</w:t>
      </w:r>
      <w:r w:rsidR="00946012"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льное предложение без вопроси</w:t>
      </w:r>
      <w:r w:rsidR="00946012" w:rsidRPr="001F7723">
        <w:rPr>
          <w:rFonts w:ascii="Times New Roman" w:eastAsia="Times New Roman" w:hAnsi="Times New Roman" w:cs="Times New Roman"/>
          <w:b/>
          <w:sz w:val="24"/>
          <w:szCs w:val="24"/>
        </w:rPr>
        <w:t>тельного слова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Lesen, deutsche Literatur, du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ите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льное предложение с вопрос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 слово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Deutschland, liegen, wo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жноподчиненное предложение с союзным прид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очным предложением;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agen, arbeiten, er, dass, viel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0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er Teil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schnittlich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ätz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unterschiedlich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bind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älft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tt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ben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steh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ründ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1. (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) entwickel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ändig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3.  der Verkehr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>ä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len</w:t>
      </w:r>
      <w:proofErr w:type="gramEnd"/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35AF5" w:rsidRDefault="001F7723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</w:t>
      </w:r>
      <w:r w:rsidRPr="00135A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Pr="00135A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2</w:t>
      </w:r>
    </w:p>
    <w:p w:rsidR="00946012" w:rsidRPr="00135AF5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1. Преобразуйте предложения, употребив сущест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ельные в Genitiv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er Profess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a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ine Vorlesung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ie Lehrer haben Computer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Student erfüllt die Aufgabe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Da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ädchen nimmt ein Buch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ie Aspirantin schreibt ein Referat.</w:t>
      </w:r>
    </w:p>
    <w:p w:rsidR="00946012" w:rsidRPr="00F617D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7723" w:rsidRPr="00F617D2" w:rsidRDefault="001F7723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образуй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потреби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Wir brauchen die Wörterbücher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Sie fahre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üne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ie Studenten erhalten ein Stipendium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Ihr bereitet auf die Seminare vor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ie Studenten lesen deutsche Texte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3. Вставьте подходящий по смыслу глагол в </w:t>
      </w: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о-ответствующей</w:t>
      </w:r>
      <w:proofErr w:type="gram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önnen, müssen, sollen, dürfen, mögen, wollen, lass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ieser Student … kostenlos studier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ie Dozentin … die Aspiranten Deutsch spre-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Er … Englisch spre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Man … Sport treib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 … ihr Kaffee trinken?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Ihr …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wischenprüfungen beste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reundin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chokolad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4. Употребите сказуемое в соответствующей врем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ой форме страдательного залог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en legten gestern die Abschlussprü-fungen ab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Man hat das Experiment vollende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oren haben den Rektor gewähl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Ma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ließt die Hochschule mit der Diplomprüfung ab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ie Aspiranten werden deutsche Zeitungen les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5. Составьте из двух простых сложнопод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ч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енное предлож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е c </w:t>
      </w:r>
      <w:proofErr w:type="gramStart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Da liegt das Wörterbuch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 Wörterbuch gehört ihm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a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Vorlesung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 besucht man ger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Dozent spricht mit dem Studenten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ine Sprachkenn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ss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Er kennt die Aspirantin. Ihre Experiment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ktuel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 Ich begegnete meinem Freund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eine Eltern le-ben in Deutschland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6. Состав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ьте из двух простых сложноподч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енное предло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ие c </w:t>
      </w:r>
      <w:proofErr w:type="gramStart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Er wollte wissen. Das Experimen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folgreich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Sie weiß nicht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 kannst Deutsch sprech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Wir möchten sehen. Dieses Projek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lung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Nicht jeder Studen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cher. Er kann ein Stipen-dium erhal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Profess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oll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üfen. Die Ergebniss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-sitiv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7. Переве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ie Diplomarbeit dieses Studenten gefiel dem Dozenten nich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Man erreicht gute Leistung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Hier darf man nicht rau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u sollst den Text schriftlich übersetz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Ingenieu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in Modell der Kommission zur V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ügung stell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er Abschluss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reich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schei-dung treff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schäftig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rtschaf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ähl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fügung stell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8. wissenschaft-lich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f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üf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2. 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tehen</w:t>
      </w:r>
      <w:proofErr w:type="gram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ch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benfalls</w:t>
      </w:r>
      <w:proofErr w:type="gramEnd"/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C020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еобразуйте предложения, употребив </w:t>
      </w: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уще-ствительные</w:t>
      </w:r>
      <w:proofErr w:type="gram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itiv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er Student schreibt ein Referat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ie Aspiranten führen die Forschungen durch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as Kind   bekommt gute Zensur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er Gelehrte entwickelte eine neue Theorie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ie Dozentin leitet Seminare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образуйт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употребив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</w:t>
      </w:r>
      <w:r w:rsidR="001F7723" w:rsidRPr="00F617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Sie besuchen Realschule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o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ymnasi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Wir bauen das Verkehrssystem aus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ie Studenten helfen Ihnen bei der Arbei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 Ihr fahrt nach Deutschland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ie Kinder nehmen am Theaterbesuch tei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3. Вставьте подходящий по смыслу глагол в соотв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ствующей форм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önnen, müssen, sollen, dürfen, mögen, wollen, las-s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rank, er … zu Hause bleib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as Kind … schon in die Grundschule komm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In den Ferien … sie arbei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... du Tee trinken?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Ich … ihm den Brief persönlich übergeb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006E" w:rsidRPr="00BF006E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потребите сказуемое в соответствующей време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ой форме страдательного залога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F617D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hrer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rbeiteten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prechenden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hr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>ä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r w:rsidRPr="00F617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Man nimm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Konferenz tei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Dozent hat eine Entscheidung getroff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er Präsident hatte unsere Universität geleitet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ie Studenten werden das Studium mit der Staatsprüfung abschließ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5. Состав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ьте из двух простых сложноподчи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ненное предложение c </w:t>
      </w:r>
      <w:proofErr w:type="gramStart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1F7723">
        <w:rPr>
          <w:rFonts w:ascii="Times New Roman" w:eastAsia="Times New Roman" w:hAnsi="Times New Roman" w:cs="Times New Roman"/>
          <w:b/>
          <w:sz w:val="24"/>
          <w:szCs w:val="24"/>
        </w:rPr>
        <w:t>пределитель</w:t>
      </w:r>
      <w:r w:rsidRPr="001F7723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1F7723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Hier studiert meine Freundin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e hat verschiedene Int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ss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a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Seminar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s besucht man ger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Der Profess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prich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t dem Dozenten. Seine For-schungen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folgreich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Ich kenne die Studentin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ein Bruder lernte mit ihr in der Schule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Im Studentenheim wohnen die Studenten. Wi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nd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t i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nen bekann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6. Составьте из двух простых сложноподчи-ненное предло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жение c </w:t>
      </w:r>
      <w:proofErr w:type="gramStart"/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придаточным</w:t>
      </w:r>
      <w:proofErr w:type="gramEnd"/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ным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er Profess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kan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scheiden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 Experiment soll man durchführ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Ich weiß nicht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 bekommst ein Stipendium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Er möchte wissen. In dieser Stadt gibt es die Ag-raruniversitä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Man kann nicht sagen. Dieses Projek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es-san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Sie wussten seh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ang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icht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 Problem kann man lös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006E" w:rsidRPr="00F617D2" w:rsidRDefault="00BF006E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Переве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Wir beschäftigten uns im Labor mit dem Expe-rimen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arf man herein?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Man legt Vor-, Zwischen- und Abschlussprüfun-gen ab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Sie sollen die Arbeit beend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Ich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genieur werden.</w:t>
      </w:r>
    </w:p>
    <w:p w:rsidR="00946012" w:rsidRPr="00F617D2" w:rsidRDefault="00946012" w:rsidP="0059759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üf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f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rtschaf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h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er Abschluss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eilnehm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fügung stell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benfalls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rreich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0. wissenschaft-lich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schei-dung treff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steh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schäf-tigen</w:t>
      </w:r>
    </w:p>
    <w:p w:rsidR="00946012" w:rsidRPr="00624CD4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C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4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llgemein</w:t>
      </w:r>
    </w:p>
    <w:p w:rsidR="00946012" w:rsidRPr="00624CD4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C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46012" w:rsidRPr="00624CD4" w:rsidRDefault="00597596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</w:t>
      </w:r>
      <w:r w:rsidRPr="00624C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946012" w:rsidRPr="00624C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3</w:t>
      </w:r>
    </w:p>
    <w:p w:rsidR="00946012" w:rsidRPr="00624CD4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1. Вставьте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там, где это необходимо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E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ötig, sich auf das Vorstellungsgespräch ... vorberei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Man soll die Firma „Forex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“ …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ruf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Sie haben begonnen, den neuen Lehrplan … ausar-bei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Er hat vergessen, die Bewerbungsunterlagen … einrei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5. Wir haben keine Zeit, die Prüfungen nochmalig … ableg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2. Употребит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е данные в скобках существитель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ные в соответствующем падеж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Er studiert an (die Universität)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Ich gehe zu (die Vorlesung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Mein Freund kommt aus (die USA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A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iertagen geht man … (das Kino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Nach … (die Vorlesung) gingen wir nach Hause.</w:t>
      </w:r>
    </w:p>
    <w:p w:rsidR="00597596" w:rsidRPr="00F617D2" w:rsidRDefault="00597596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3. Вставьте подходящие по смыслу предлоги, перев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Ohne, in, entgegen, seit, neben, mi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ie Studenten standen … dem Lesesaal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Sie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mus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der U-Bahn fahr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Er kommt … seine Frau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Dem Hochschulgebäude … befindet sich ein Thea-ter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… einem Mona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 … der Schweiz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4. Переведите на русский язык словосочетания с уч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стием Partizip I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  s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 die Vorlesung vorbereitenden Student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hrender Bus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  sich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essierenden Fachleut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wartender Aspiran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rechende Bewerber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5. Составьте словосочетания с участием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zip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ереведите их на русский язык.</w:t>
      </w: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nkomm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er Zu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nbiet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as Wörterbuch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treff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ie Entscheid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organisier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ie Konferenz</w:t>
      </w:r>
    </w:p>
    <w:p w:rsidR="00946012" w:rsidRPr="00946012" w:rsidRDefault="00946012" w:rsidP="0059759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ntwickeln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orschung</w:t>
      </w: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Преобразуйте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zip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zip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ерев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дите п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лученные словосочета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  nich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it wohnende  Lehrer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t der Eisenbahn reisende Freundi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rechende  Bewerberi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ßball spielenden Student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der Konferenz teilnehmenden Aspirant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7. Переве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E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chtig, sich auf das Seminar vorzuberei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Jeder Arbeitgeber hat die Möglichkeit, die Arbeitszeit zu bestimm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Vorgesetzte hat vergessen, die Überstunden zu bez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Er hat keinen Wunsch, bei dieser Firma um die Stelle zu bewerb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E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ötig, beim Vorstellungsgespräch die beruf-lichen E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nschaften zu zeig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schrei-b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hal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ündig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erlag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ähigkei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ll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as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mög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chsel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igen-schaf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zeig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1. der Lebens-lauf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2 äußers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seh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14. 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nau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4B8B" w:rsidRDefault="00234B8B" w:rsidP="005975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1. Вставьте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там, где это необходимо. 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er Arbeitnehmer hat viele Möglichkeiten, eine 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itsstelle zu wähl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E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wendig, das Gehalt rechtzeitig auszuzah-l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Bewerber vergaß, seinen Lebenslauf zu schrei-ben.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Ich habe fast keine Zeit, sich auf das Vorstellungs-gespräch vorzubereit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5. Der Vorgesetzte begann, die Unterlagen gründlich zu prüf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2. Употребит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е данные в скобках существитель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ные в соответствующем падеже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e Schweiz) spricht man vier Fremdspra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Man legt die Zwischenprüfungen zweimal in (das Jahr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Französisch gehört zu (die Gruppe) der romani-schen Spr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4. Sie gingen durch (der Wald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ieses Experiment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ür (der Aspirant) von großer Bedeutung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3. Вставьте подходящие по смыслу предлоги, перев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genüber, mit, in, für, mit, vo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. Die Touristen fahren gern … (das Frankreich)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Sie wohnt nicht weit … der Universität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Sein Haus steht dem Rathaus …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 seinen Beruf zufried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5. Wir arbeiten … einen Vorgesetzten.</w:t>
      </w:r>
    </w:p>
    <w:p w:rsidR="00946012" w:rsidRPr="00946012" w:rsidRDefault="00946012" w:rsidP="00946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4. Переведите на русский язык словосочетания с уч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стием Partizip I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iegende Appara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ei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f die Staatsprüfung  vorbereitende Studen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mmelnden Tourist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beitender Fachman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5. der prüfende Arbeitgeber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5. Составьте 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>словосочетания с участием Parti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zip II и переведите их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probier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ie Variant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les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ie Anzeig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uszahl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as Gehal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übergeben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as Vermög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werben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achleute</w:t>
      </w:r>
    </w:p>
    <w:p w:rsidR="00597596" w:rsidRDefault="00597596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6. Преобразуйте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zip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zip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5975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ерев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дите п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лученные словосочета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zu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fügung stehenden Unterlagen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reibende Bewerber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Ergebnisse vergleichende Student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ierende Chef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er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Anzeig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urchlesende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ozen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7. Переведите предложения на русский язык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E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essant, die gemachten Fehler zu analy-sier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Man beginnt, die persönlichen Eigenschaften der Bewerber zu verglei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E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it, die Abschlussprüfungen abzuleg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Es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ötig, den Arbeitsplatz zu se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Der Professor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vergaß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, den äußersten Termin zu be-sprechen.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6012" w:rsidRPr="00597596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</w:rPr>
        <w:t>эквиваленты</w:t>
      </w:r>
      <w:r w:rsidRPr="00597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gerade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2. der Arbeitsplatz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3. der Lebenslauf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wechsel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ündig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6. der Zustand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führen</w:t>
      </w:r>
      <w:proofErr w:type="gramEnd"/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zeige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9. der Arbeitnehmer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schrei-bung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auigkeit</w:t>
      </w:r>
    </w:p>
    <w:p w:rsidR="00946012" w:rsidRPr="00946012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12. der Vorstel-lungsgespräch</w:t>
      </w:r>
    </w:p>
    <w:p w:rsidR="00946012" w:rsidRPr="00624CD4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C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624C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Ü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berstunden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012">
        <w:rPr>
          <w:rFonts w:ascii="Times New Roman" w:eastAsia="Times New Roman" w:hAnsi="Times New Roman" w:cs="Times New Roman"/>
          <w:sz w:val="24"/>
          <w:szCs w:val="24"/>
          <w:lang w:val="en-US"/>
        </w:rPr>
        <w:t>Stelle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C0208C" w:rsidRDefault="00946012" w:rsidP="00946012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4F679D" w:rsidRDefault="00946012" w:rsidP="004F67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234B8B" w:rsidP="0094601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1. Деловой немецкий язык: Рынок, предпринимательство, торговля: учебник /Н.Г. Чернышева, Н.И. Лыгина. – М.: Ф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РУМ, 2013. -368 с. Васильева М. М. Немецкий язык для с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дентов-экономистов: учебник/ М. М. Васильева, Н. М. Мирз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бекова. – М.: АльфаМ: ИНФРА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>, 2015. – 348 с. – Библиот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ка КубГАУ – 44 экз.  </w:t>
      </w: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2. Немецкий язык для студентов-экономистов: Учебник / Васильева М.М., Мирзабекова Н.М., Сидельникова Е.М., - 4-е изд., перераб. - М.:Альфа-М, НИЦ ИНФРА-М, 2016. - 350 с.: 60x90 1/16. - (Бакалавриат) (Переплёт 7БЦ) ISBN 978-5-98281-354-1 - Текст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9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534952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3. Ачкасова, Н.Г. Немецкий язык для бакалавров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уч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ик для студентов неязыковых вузов / Н.Г. Ачкасова. — Москва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ЮНИТИ-ДАНА, 2017. - 312 с. - ISBN 978-5-238-02557-5. - Режим доступа: </w:t>
      </w:r>
      <w:hyperlink r:id="rId10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new.znanium.com/catalog/product/1039979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234B8B" w:rsidP="0094601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</w:t>
      </w:r>
      <w:r w:rsidR="00946012" w:rsidRPr="0094601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1.  Лысакова, Л. А. Немецкий язык для бакалавров экон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мических специальностей [Электронный ресурс] : учебник / Л. А. Лысакова, Г. С. Завгородняя, Е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>Н Лесная. - М.: Флинта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НОУ ВПО «МПСИ », 2012. - 376 с. - ISBN 978-5-9765-1054-8 (Флинта), ISBN 978-5-9770-0684-2 (НОУ ВПО «МПСИ ») - Режим доступа: </w:t>
      </w:r>
      <w:hyperlink r:id="rId11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455361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2. Немецкий язык для бакалавров: Учебное пособие / Кр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вченко А.П. - Рн/Д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еникс, 2013. - 413 с. ISBN 978-5-222-20808-3 - Режим доступа: </w:t>
      </w:r>
      <w:hyperlink r:id="rId12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908232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3. Учебник немецкого языка для бакалавров (средний 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lastRenderedPageBreak/>
        <w:t>уровень). Часть 2: Учебник / Бутусова А.С., Лесняк М.В., Ф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ымина В.Д. - Рн/Д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:Ю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жный федеральный университет, 2016. - 238 с.: ISBN 978-5-9275-2228-6 - Режим доступа: </w:t>
      </w:r>
      <w:hyperlink r:id="rId13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994823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4. Немецкий язык (для экономистов): Учебное пособие / Коплякова Е.С., Веселова Т.В. - М.:НИЦ ИНФРА-М, 2019. - 471 с.: 60x90 1/16. - 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>(Высшее образование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Бакалавриат) (П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реплёт 7БЦ) ISBN 978-5-16-013018-7 - Текст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4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905401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5.  Виниченко, Л. Г. Немецкий язык для студентов ба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лавриата гуманитарных и естественных направлений подг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товки неязыковых факультетов университетов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учебник / Южный федеральный университет ; Л. Г. Виниченко, Г. С. Завгородняя. - Ростов-на-Дону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Таганрог : Издательство Ю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ного федерального университета, 2017. - 360 A. - ISBN 978-5-9275-2547-8. - Текст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https://new.znanium.com/catalog/product/1021609 - Текст</w:t>
      </w:r>
      <w:proofErr w:type="gramStart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эл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тронный. - URL: </w:t>
      </w:r>
      <w:hyperlink r:id="rId15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znanium.com/catalog/product/1021609</w:t>
        </w:r>
      </w:hyperlink>
    </w:p>
    <w:p w:rsidR="00946012" w:rsidRPr="00946012" w:rsidRDefault="00946012" w:rsidP="00946012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– eLIBRARY.RU - научная электронная библиотека [Эл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тронный ресурс]. – Режим доступа: </w:t>
      </w:r>
      <w:hyperlink r:id="rId16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7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– Britannica - </w:t>
      </w:r>
      <w:hyperlink r:id="rId18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– Словарь «Мультитран» [Электронный ресурс]. – Режим 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ступа:  </w:t>
      </w:r>
      <w:hyperlink r:id="rId19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79D" w:rsidRPr="00946012" w:rsidRDefault="004F679D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7596" w:rsidRDefault="009C0343" w:rsidP="009C0343">
      <w:pPr>
        <w:tabs>
          <w:tab w:val="left" w:pos="210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</w:t>
      </w:r>
    </w:p>
    <w:p w:rsidR="00597596" w:rsidRDefault="00597596" w:rsidP="0094601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ия к выполнению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2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оформлению контро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3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 выбора варианта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10098D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4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0098D" w:rsidRPr="008F1D17" w:rsidTr="0010098D">
        <w:tc>
          <w:tcPr>
            <w:tcW w:w="5528" w:type="dxa"/>
            <w:shd w:val="clear" w:color="auto" w:fill="auto"/>
          </w:tcPr>
          <w:p w:rsidR="0010098D" w:rsidRPr="008F1D17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работе с текстом</w:t>
            </w:r>
          </w:p>
          <w:p w:rsidR="0010098D" w:rsidRPr="008F1D17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F1D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 знаний обучающегося</w:t>
            </w:r>
          </w:p>
        </w:tc>
        <w:tc>
          <w:tcPr>
            <w:tcW w:w="567" w:type="dxa"/>
            <w:shd w:val="clear" w:color="auto" w:fill="auto"/>
          </w:tcPr>
          <w:p w:rsidR="0010098D" w:rsidRPr="008F1D17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10098D" w:rsidRPr="008F1D17" w:rsidRDefault="0010098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писании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C0208C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Default="0010098D" w:rsidP="0010098D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7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ензирование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8. 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10098D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0098D" w:rsidRPr="00B60D4C" w:rsidTr="0010098D">
        <w:tc>
          <w:tcPr>
            <w:tcW w:w="5528" w:type="dxa"/>
            <w:shd w:val="clear" w:color="auto" w:fill="auto"/>
          </w:tcPr>
          <w:p w:rsidR="0010098D" w:rsidRPr="00B60D4C" w:rsidRDefault="009C0343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10098D" w:rsidRPr="00B60D4C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</w:tr>
      <w:tr w:rsidR="009C0343" w:rsidRPr="00B60D4C" w:rsidTr="0010098D">
        <w:tc>
          <w:tcPr>
            <w:tcW w:w="5528" w:type="dxa"/>
            <w:shd w:val="clear" w:color="auto" w:fill="auto"/>
          </w:tcPr>
          <w:p w:rsidR="009C0343" w:rsidRPr="0054702A" w:rsidRDefault="009C0343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рекомендуемых интернет сайтов</w:t>
            </w:r>
          </w:p>
        </w:tc>
        <w:tc>
          <w:tcPr>
            <w:tcW w:w="567" w:type="dxa"/>
            <w:shd w:val="clear" w:color="auto" w:fill="auto"/>
          </w:tcPr>
          <w:p w:rsidR="009C0343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9C0343" w:rsidRPr="00B60D4C" w:rsidTr="0010098D">
        <w:tc>
          <w:tcPr>
            <w:tcW w:w="5528" w:type="dxa"/>
            <w:shd w:val="clear" w:color="auto" w:fill="auto"/>
          </w:tcPr>
          <w:p w:rsidR="009C0343" w:rsidRPr="0054702A" w:rsidRDefault="009C0343" w:rsidP="00100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9C0343" w:rsidRDefault="004F679D" w:rsidP="0010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</w:tr>
    </w:tbl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87A" w:rsidRDefault="00CC787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85" w:rsidRDefault="00226485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85" w:rsidRDefault="00226485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485" w:rsidRDefault="00226485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87A" w:rsidRPr="00946012" w:rsidRDefault="00CC787A" w:rsidP="0094601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>(НЕМЕЦКИЙ)</w:t>
      </w:r>
    </w:p>
    <w:p w:rsidR="00946012" w:rsidRPr="00946012" w:rsidRDefault="00946012" w:rsidP="009460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787A" w:rsidRPr="00CC787A" w:rsidRDefault="00CC787A" w:rsidP="00CC787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тодические  указания</w:t>
      </w:r>
    </w:p>
    <w:p w:rsidR="00946012" w:rsidRPr="00946012" w:rsidRDefault="00946012" w:rsidP="00226485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012" w:rsidRPr="00946012" w:rsidRDefault="00946012" w:rsidP="00946012">
      <w:pPr>
        <w:widowControl w:val="0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итель:</w:t>
      </w:r>
      <w:r w:rsidRPr="00946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нскова </w:t>
      </w:r>
      <w:r w:rsidRPr="00946012">
        <w:rPr>
          <w:rFonts w:ascii="Times New Roman" w:eastAsia="Times New Roman" w:hAnsi="Times New Roman" w:cs="Times New Roman"/>
          <w:bCs/>
          <w:sz w:val="24"/>
          <w:szCs w:val="24"/>
        </w:rPr>
        <w:t>Людмила Александровна</w:t>
      </w: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46012" w:rsidRPr="00946012" w:rsidRDefault="00946012" w:rsidP="00946012">
      <w:pPr>
        <w:widowControl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70E9B" w:rsidRPr="004C75B3" w:rsidRDefault="00170E9B" w:rsidP="00170E9B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</w:t>
      </w:r>
      <w:r w:rsidR="00ED2211">
        <w:rPr>
          <w:rFonts w:ascii="Times New Roman" w:eastAsia="Times New Roman" w:hAnsi="Times New Roman" w:cs="Times New Roman"/>
          <w:sz w:val="24"/>
          <w:szCs w:val="24"/>
        </w:rPr>
        <w:t xml:space="preserve"> 00.00.2020</w:t>
      </w:r>
      <w:r>
        <w:rPr>
          <w:rFonts w:ascii="Times New Roman" w:eastAsia="Times New Roman" w:hAnsi="Times New Roman" w:cs="Times New Roman"/>
          <w:sz w:val="24"/>
          <w:szCs w:val="24"/>
        </w:rPr>
        <w:t>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 w:rsidR="00ED2211"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170E9B" w:rsidRPr="00364BAA" w:rsidRDefault="00170E9B" w:rsidP="00170E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E9B" w:rsidRPr="00CB7F14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еч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1,6. Уч. изд. л. – 1,3.</w:t>
      </w:r>
    </w:p>
    <w:p w:rsidR="00170E9B" w:rsidRPr="00296169" w:rsidRDefault="00170E9B" w:rsidP="00170E9B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E9B" w:rsidRPr="00296169" w:rsidRDefault="00170E9B" w:rsidP="00170E9B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170E9B" w:rsidRPr="00296169" w:rsidRDefault="00170E9B" w:rsidP="00170E9B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371FEF" w:rsidRPr="00946012" w:rsidRDefault="00CC787A" w:rsidP="009460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8903</wp:posOffset>
                </wp:positionH>
                <wp:positionV relativeFrom="paragraph">
                  <wp:posOffset>380993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6.15pt;margin-top:30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" fillcolor="white [3212]" strokecolor="white [3212]" strokeweight="2pt"/>
            </w:pict>
          </mc:Fallback>
        </mc:AlternateContent>
      </w:r>
    </w:p>
    <w:sectPr w:rsidR="00371FEF" w:rsidRPr="00946012" w:rsidSect="00EA6602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9B" w:rsidRDefault="00170E9B" w:rsidP="009828E7">
      <w:r>
        <w:separator/>
      </w:r>
    </w:p>
  </w:endnote>
  <w:endnote w:type="continuationSeparator" w:id="0">
    <w:p w:rsidR="00170E9B" w:rsidRDefault="00170E9B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0E9B" w:rsidRPr="000F1697" w:rsidRDefault="00170E9B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624CD4">
          <w:rPr>
            <w:rFonts w:ascii="Times New Roman" w:hAnsi="Times New Roman" w:cs="Times New Roman"/>
            <w:noProof/>
          </w:rPr>
          <w:t>28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9B" w:rsidRDefault="00170E9B" w:rsidP="009828E7">
      <w:r>
        <w:separator/>
      </w:r>
    </w:p>
  </w:footnote>
  <w:footnote w:type="continuationSeparator" w:id="0">
    <w:p w:rsidR="00170E9B" w:rsidRDefault="00170E9B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85122"/>
    <w:multiLevelType w:val="hybridMultilevel"/>
    <w:tmpl w:val="BEBEF4E4"/>
    <w:lvl w:ilvl="0" w:tplc="2D6A98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94B28DF"/>
    <w:multiLevelType w:val="hybridMultilevel"/>
    <w:tmpl w:val="BA7A6432"/>
    <w:lvl w:ilvl="0" w:tplc="61485B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FC4669"/>
    <w:multiLevelType w:val="hybridMultilevel"/>
    <w:tmpl w:val="BEB00A80"/>
    <w:lvl w:ilvl="0" w:tplc="76FAE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150A5D"/>
    <w:multiLevelType w:val="hybridMultilevel"/>
    <w:tmpl w:val="969EDAC8"/>
    <w:lvl w:ilvl="0" w:tplc="400ED4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468A2"/>
    <w:multiLevelType w:val="hybridMultilevel"/>
    <w:tmpl w:val="6A1C11EA"/>
    <w:lvl w:ilvl="0" w:tplc="2B50F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131F3F"/>
    <w:multiLevelType w:val="hybridMultilevel"/>
    <w:tmpl w:val="EFF0509A"/>
    <w:lvl w:ilvl="0" w:tplc="B1A47E8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9FD249E"/>
    <w:multiLevelType w:val="hybridMultilevel"/>
    <w:tmpl w:val="CFC8D0C8"/>
    <w:lvl w:ilvl="0" w:tplc="E21E5C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00803"/>
    <w:multiLevelType w:val="hybridMultilevel"/>
    <w:tmpl w:val="34B8BE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0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447AD"/>
    <w:rsid w:val="000A3C79"/>
    <w:rsid w:val="000A7291"/>
    <w:rsid w:val="000F1697"/>
    <w:rsid w:val="0010098D"/>
    <w:rsid w:val="00134BBE"/>
    <w:rsid w:val="00135AF5"/>
    <w:rsid w:val="00170E9B"/>
    <w:rsid w:val="001A389A"/>
    <w:rsid w:val="001E39A8"/>
    <w:rsid w:val="001E5963"/>
    <w:rsid w:val="001F7723"/>
    <w:rsid w:val="002067D6"/>
    <w:rsid w:val="00226411"/>
    <w:rsid w:val="00226485"/>
    <w:rsid w:val="00234B8B"/>
    <w:rsid w:val="0027451C"/>
    <w:rsid w:val="00325542"/>
    <w:rsid w:val="003474B9"/>
    <w:rsid w:val="00371FEF"/>
    <w:rsid w:val="003F6ACD"/>
    <w:rsid w:val="00402A51"/>
    <w:rsid w:val="0045122A"/>
    <w:rsid w:val="004575E6"/>
    <w:rsid w:val="004934C7"/>
    <w:rsid w:val="004F679D"/>
    <w:rsid w:val="00517723"/>
    <w:rsid w:val="00522DBF"/>
    <w:rsid w:val="00550898"/>
    <w:rsid w:val="00597596"/>
    <w:rsid w:val="00624CD4"/>
    <w:rsid w:val="006B7F1F"/>
    <w:rsid w:val="007018B5"/>
    <w:rsid w:val="00703539"/>
    <w:rsid w:val="00720C7A"/>
    <w:rsid w:val="00736E85"/>
    <w:rsid w:val="007F0747"/>
    <w:rsid w:val="00834F9D"/>
    <w:rsid w:val="008A7013"/>
    <w:rsid w:val="008B5460"/>
    <w:rsid w:val="009031A1"/>
    <w:rsid w:val="00934732"/>
    <w:rsid w:val="00946012"/>
    <w:rsid w:val="009828E7"/>
    <w:rsid w:val="009C0343"/>
    <w:rsid w:val="00A162ED"/>
    <w:rsid w:val="00A20499"/>
    <w:rsid w:val="00A91755"/>
    <w:rsid w:val="00AA4396"/>
    <w:rsid w:val="00B32D77"/>
    <w:rsid w:val="00BC49BB"/>
    <w:rsid w:val="00BF006E"/>
    <w:rsid w:val="00C0208C"/>
    <w:rsid w:val="00C4462E"/>
    <w:rsid w:val="00C945E0"/>
    <w:rsid w:val="00CC63E4"/>
    <w:rsid w:val="00CC787A"/>
    <w:rsid w:val="00D064C8"/>
    <w:rsid w:val="00E11FEB"/>
    <w:rsid w:val="00E66E63"/>
    <w:rsid w:val="00E9248B"/>
    <w:rsid w:val="00EA0C2C"/>
    <w:rsid w:val="00EA6602"/>
    <w:rsid w:val="00ED2211"/>
    <w:rsid w:val="00F17F5B"/>
    <w:rsid w:val="00F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94823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08232" TargetMode="External"/><Relationship Id="rId17" Type="http://schemas.openxmlformats.org/officeDocument/2006/relationships/hyperlink" Target="https://gtmar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553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1021609" TargetMode="External"/><Relationship Id="rId10" Type="http://schemas.openxmlformats.org/officeDocument/2006/relationships/hyperlink" Target="https://new.znanium.com/catalog/product/1039979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534952" TargetMode="External"/><Relationship Id="rId14" Type="http://schemas.openxmlformats.org/officeDocument/2006/relationships/hyperlink" Target="http://znanium.com/catalog/product/9054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3B61-D76E-499F-8F7C-CD6AA59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8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3-24T20:49:00Z</cp:lastPrinted>
  <dcterms:created xsi:type="dcterms:W3CDTF">2019-12-12T07:48:00Z</dcterms:created>
  <dcterms:modified xsi:type="dcterms:W3CDTF">2020-03-24T20:50:00Z</dcterms:modified>
</cp:coreProperties>
</file>